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28F5" w14:textId="77777777" w:rsidR="00D44DF1" w:rsidRDefault="000577B4" w:rsidP="00E74095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b/>
          <w:i/>
          <w:sz w:val="32"/>
          <w:szCs w:val="32"/>
          <w:u w:val="single"/>
        </w:rPr>
        <w:t>DANSATIONS FALL 202</w:t>
      </w:r>
      <w:r w:rsidR="00AA5BEF">
        <w:rPr>
          <w:rFonts w:ascii="Comic Sans MS" w:hAnsi="Comic Sans MS"/>
          <w:b/>
          <w:i/>
          <w:sz w:val="32"/>
          <w:szCs w:val="32"/>
          <w:u w:val="single"/>
        </w:rPr>
        <w:t>5</w:t>
      </w:r>
      <w:r w:rsidR="009717A2">
        <w:rPr>
          <w:rFonts w:ascii="Comic Sans MS" w:hAnsi="Comic Sans MS"/>
          <w:b/>
          <w:i/>
          <w:sz w:val="32"/>
          <w:szCs w:val="32"/>
          <w:u w:val="single"/>
        </w:rPr>
        <w:t>-</w:t>
      </w:r>
      <w:r>
        <w:rPr>
          <w:rFonts w:ascii="Comic Sans MS" w:hAnsi="Comic Sans MS"/>
          <w:b/>
          <w:i/>
          <w:sz w:val="32"/>
          <w:szCs w:val="32"/>
          <w:u w:val="single"/>
        </w:rPr>
        <w:t>2</w:t>
      </w:r>
      <w:r w:rsidR="00AA5BEF">
        <w:rPr>
          <w:rFonts w:ascii="Comic Sans MS" w:hAnsi="Comic Sans MS"/>
          <w:b/>
          <w:i/>
          <w:sz w:val="32"/>
          <w:szCs w:val="32"/>
          <w:u w:val="single"/>
        </w:rPr>
        <w:t>6</w:t>
      </w:r>
      <w:r w:rsidR="00D44DF1" w:rsidRPr="00AF1431">
        <w:rPr>
          <w:rFonts w:ascii="Comic Sans MS" w:hAnsi="Comic Sans MS"/>
          <w:b/>
          <w:i/>
          <w:sz w:val="32"/>
          <w:szCs w:val="32"/>
          <w:u w:val="single"/>
        </w:rPr>
        <w:t xml:space="preserve"> CALENDAR</w:t>
      </w:r>
    </w:p>
    <w:p w14:paraId="704AF254" w14:textId="77777777" w:rsidR="00C94D76" w:rsidRPr="00E638DD" w:rsidRDefault="00C94D76" w:rsidP="00D44DF1">
      <w:pPr>
        <w:rPr>
          <w:rFonts w:ascii="Comic Sans MS" w:hAnsi="Comic Sans MS"/>
          <w:b/>
          <w:i/>
          <w:sz w:val="18"/>
          <w:szCs w:val="18"/>
          <w:u w:val="single"/>
        </w:rPr>
      </w:pPr>
    </w:p>
    <w:p w14:paraId="063F6A9E" w14:textId="77777777" w:rsidR="00176198" w:rsidRPr="00C8396F" w:rsidRDefault="001F5567" w:rsidP="00D44DF1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C8396F">
        <w:rPr>
          <w:rFonts w:ascii="Comic Sans MS" w:hAnsi="Comic Sans MS"/>
          <w:b/>
          <w:i/>
          <w:sz w:val="20"/>
          <w:szCs w:val="20"/>
          <w:u w:val="single"/>
        </w:rPr>
        <w:t>SEPTEMBER</w:t>
      </w:r>
    </w:p>
    <w:p w14:paraId="49E9EAAB" w14:textId="77777777" w:rsidR="001F5567" w:rsidRPr="00C8396F" w:rsidRDefault="00AA5BEF" w:rsidP="00D44DF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Wednes</w:t>
      </w:r>
      <w:r w:rsidR="00176198" w:rsidRPr="00C8396F">
        <w:rPr>
          <w:rFonts w:ascii="Comic Sans MS" w:hAnsi="Comic Sans MS"/>
          <w:b/>
          <w:i/>
          <w:sz w:val="20"/>
          <w:szCs w:val="20"/>
        </w:rPr>
        <w:t xml:space="preserve">day </w:t>
      </w:r>
      <w:r>
        <w:rPr>
          <w:rFonts w:ascii="Comic Sans MS" w:hAnsi="Comic Sans MS"/>
          <w:b/>
          <w:i/>
          <w:sz w:val="20"/>
          <w:szCs w:val="20"/>
        </w:rPr>
        <w:t>10</w:t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176198" w:rsidRPr="00C8396F">
        <w:rPr>
          <w:rFonts w:ascii="Comic Sans MS" w:hAnsi="Comic Sans MS"/>
          <w:b/>
          <w:i/>
          <w:sz w:val="20"/>
          <w:szCs w:val="20"/>
        </w:rPr>
        <w:t>-</w:t>
      </w:r>
      <w:r w:rsidR="00C8396F" w:rsidRPr="00C8396F">
        <w:rPr>
          <w:rFonts w:ascii="Comic Sans MS" w:hAnsi="Comic Sans MS"/>
          <w:b/>
          <w:i/>
          <w:sz w:val="20"/>
          <w:szCs w:val="20"/>
        </w:rPr>
        <w:t xml:space="preserve"> </w:t>
      </w:r>
      <w:r w:rsidR="003D19A2" w:rsidRPr="00C8396F">
        <w:rPr>
          <w:rFonts w:ascii="Comic Sans MS" w:hAnsi="Comic Sans MS"/>
          <w:b/>
          <w:i/>
          <w:sz w:val="20"/>
          <w:szCs w:val="20"/>
        </w:rPr>
        <w:t>FIRST DAY OF CLASS!!!</w:t>
      </w:r>
    </w:p>
    <w:p w14:paraId="2DDC6F99" w14:textId="77777777" w:rsidR="00D44DF1" w:rsidRPr="00C8396F" w:rsidRDefault="00D44DF1" w:rsidP="00D44DF1">
      <w:pPr>
        <w:rPr>
          <w:rFonts w:ascii="Comic Sans MS" w:hAnsi="Comic Sans MS"/>
          <w:b/>
          <w:i/>
          <w:sz w:val="20"/>
          <w:szCs w:val="20"/>
        </w:rPr>
      </w:pPr>
    </w:p>
    <w:p w14:paraId="7CB21360" w14:textId="77777777" w:rsidR="00176198" w:rsidRPr="009E26E9" w:rsidRDefault="00D44DF1" w:rsidP="00D44DF1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C8396F">
        <w:rPr>
          <w:rFonts w:ascii="Comic Sans MS" w:hAnsi="Comic Sans MS"/>
          <w:b/>
          <w:i/>
          <w:sz w:val="20"/>
          <w:szCs w:val="20"/>
          <w:u w:val="single"/>
        </w:rPr>
        <w:t>OCTOBER</w:t>
      </w:r>
    </w:p>
    <w:p w14:paraId="569E3F10" w14:textId="409CA552" w:rsidR="00C94007" w:rsidRPr="00C8396F" w:rsidRDefault="004F75B5" w:rsidP="00D44DF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Mon</w:t>
      </w:r>
      <w:r w:rsidR="00D44DF1" w:rsidRPr="00C8396F">
        <w:rPr>
          <w:rFonts w:ascii="Comic Sans MS" w:hAnsi="Comic Sans MS"/>
          <w:b/>
          <w:i/>
          <w:sz w:val="20"/>
          <w:szCs w:val="20"/>
        </w:rPr>
        <w:t>day</w:t>
      </w:r>
      <w:r w:rsidR="003D7C10" w:rsidRPr="00C8396F">
        <w:rPr>
          <w:rFonts w:ascii="Comic Sans MS" w:hAnsi="Comic Sans MS"/>
          <w:b/>
          <w:i/>
          <w:sz w:val="20"/>
          <w:szCs w:val="20"/>
        </w:rPr>
        <w:t xml:space="preserve"> </w:t>
      </w:r>
      <w:r>
        <w:rPr>
          <w:rFonts w:ascii="Comic Sans MS" w:hAnsi="Comic Sans MS"/>
          <w:b/>
          <w:i/>
          <w:sz w:val="20"/>
          <w:szCs w:val="20"/>
        </w:rPr>
        <w:t>1</w:t>
      </w:r>
      <w:r w:rsidR="00D351B0">
        <w:rPr>
          <w:rFonts w:ascii="Comic Sans MS" w:hAnsi="Comic Sans MS"/>
          <w:b/>
          <w:i/>
          <w:sz w:val="20"/>
          <w:szCs w:val="20"/>
        </w:rPr>
        <w:t>3</w:t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D44DF1" w:rsidRPr="00C8396F">
        <w:rPr>
          <w:rFonts w:ascii="Comic Sans MS" w:hAnsi="Comic Sans MS"/>
          <w:b/>
          <w:i/>
          <w:sz w:val="20"/>
          <w:szCs w:val="20"/>
        </w:rPr>
        <w:t>- Columbus Day – Studio is Open</w:t>
      </w:r>
    </w:p>
    <w:p w14:paraId="0FE625F4" w14:textId="64C42EAE" w:rsidR="00176198" w:rsidRPr="00C8396F" w:rsidRDefault="003F7984" w:rsidP="00D44DF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Fri</w:t>
      </w:r>
      <w:r w:rsidR="00F64DAA" w:rsidRPr="00C8396F">
        <w:rPr>
          <w:rFonts w:ascii="Comic Sans MS" w:hAnsi="Comic Sans MS"/>
          <w:b/>
          <w:i/>
          <w:sz w:val="20"/>
          <w:szCs w:val="20"/>
        </w:rPr>
        <w:t>day 3</w:t>
      </w:r>
      <w:r w:rsidR="00C8396F">
        <w:rPr>
          <w:rFonts w:ascii="Comic Sans MS" w:hAnsi="Comic Sans MS"/>
          <w:b/>
          <w:i/>
          <w:sz w:val="20"/>
          <w:szCs w:val="20"/>
        </w:rPr>
        <w:t>1</w:t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F64DAA" w:rsidRPr="00C8396F">
        <w:rPr>
          <w:rFonts w:ascii="Comic Sans MS" w:hAnsi="Comic Sans MS"/>
          <w:b/>
          <w:i/>
          <w:sz w:val="20"/>
          <w:szCs w:val="20"/>
        </w:rPr>
        <w:t>- Halloween – Studio is CLOSED</w:t>
      </w:r>
      <w:r w:rsidR="00D44DF1" w:rsidRPr="00C8396F">
        <w:rPr>
          <w:rFonts w:ascii="Comic Sans MS" w:hAnsi="Comic Sans MS"/>
          <w:b/>
          <w:i/>
          <w:sz w:val="20"/>
          <w:szCs w:val="20"/>
        </w:rPr>
        <w:t xml:space="preserve"> </w:t>
      </w:r>
    </w:p>
    <w:p w14:paraId="0B4AACA7" w14:textId="77777777" w:rsidR="00D44DF1" w:rsidRPr="00C8396F" w:rsidRDefault="00D44DF1" w:rsidP="00D44DF1">
      <w:pPr>
        <w:rPr>
          <w:rFonts w:ascii="Comic Sans MS" w:hAnsi="Comic Sans MS"/>
          <w:b/>
          <w:i/>
          <w:sz w:val="20"/>
          <w:szCs w:val="20"/>
        </w:rPr>
      </w:pPr>
    </w:p>
    <w:p w14:paraId="4ACE402F" w14:textId="77777777" w:rsidR="00D44DF1" w:rsidRDefault="00D44DF1" w:rsidP="00D44DF1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C8396F">
        <w:rPr>
          <w:rFonts w:ascii="Comic Sans MS" w:hAnsi="Comic Sans MS"/>
          <w:b/>
          <w:i/>
          <w:sz w:val="20"/>
          <w:szCs w:val="20"/>
          <w:u w:val="single"/>
        </w:rPr>
        <w:t>NOVEMBER</w:t>
      </w:r>
    </w:p>
    <w:p w14:paraId="658129C8" w14:textId="7311EC9F" w:rsidR="00404123" w:rsidRDefault="009E26E9" w:rsidP="00D44DF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Monday </w:t>
      </w:r>
      <w:r w:rsidR="004F75B5">
        <w:rPr>
          <w:rFonts w:ascii="Comic Sans MS" w:hAnsi="Comic Sans MS"/>
          <w:b/>
          <w:i/>
          <w:sz w:val="20"/>
          <w:szCs w:val="20"/>
        </w:rPr>
        <w:t>1</w:t>
      </w:r>
      <w:r w:rsidR="00CD7F0E">
        <w:rPr>
          <w:rFonts w:ascii="Comic Sans MS" w:hAnsi="Comic Sans MS"/>
          <w:b/>
          <w:i/>
          <w:sz w:val="20"/>
          <w:szCs w:val="20"/>
        </w:rPr>
        <w:t>0</w:t>
      </w:r>
      <w:r>
        <w:rPr>
          <w:rFonts w:ascii="Comic Sans MS" w:hAnsi="Comic Sans MS"/>
          <w:b/>
          <w:i/>
          <w:sz w:val="20"/>
          <w:szCs w:val="20"/>
        </w:rPr>
        <w:t xml:space="preserve">                     - Costume Deposit Du</w:t>
      </w:r>
      <w:r w:rsidR="00385B56">
        <w:rPr>
          <w:rFonts w:ascii="Comic Sans MS" w:hAnsi="Comic Sans MS"/>
          <w:b/>
          <w:i/>
          <w:sz w:val="20"/>
          <w:szCs w:val="20"/>
        </w:rPr>
        <w:t>e</w:t>
      </w:r>
    </w:p>
    <w:p w14:paraId="272CCE46" w14:textId="5AD9C676" w:rsidR="00385B56" w:rsidRPr="009E26E9" w:rsidRDefault="00385B56" w:rsidP="00D44DF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Monday 1</w:t>
      </w:r>
      <w:r w:rsidR="008A4A1E">
        <w:rPr>
          <w:rFonts w:ascii="Comic Sans MS" w:hAnsi="Comic Sans MS"/>
          <w:b/>
          <w:i/>
          <w:sz w:val="20"/>
          <w:szCs w:val="20"/>
        </w:rPr>
        <w:t>7</w:t>
      </w:r>
      <w:r>
        <w:rPr>
          <w:rFonts w:ascii="Comic Sans MS" w:hAnsi="Comic Sans MS"/>
          <w:b/>
          <w:i/>
          <w:sz w:val="20"/>
          <w:szCs w:val="20"/>
        </w:rPr>
        <w:t>-Saturday         - Bring A Friend Week</w:t>
      </w:r>
    </w:p>
    <w:p w14:paraId="7CF22D7D" w14:textId="27A61605" w:rsidR="00D44DF1" w:rsidRPr="00C8396F" w:rsidRDefault="00E451CC" w:rsidP="00D44DF1">
      <w:pPr>
        <w:rPr>
          <w:rFonts w:ascii="Comic Sans MS" w:hAnsi="Comic Sans MS"/>
          <w:b/>
          <w:i/>
          <w:sz w:val="20"/>
          <w:szCs w:val="20"/>
        </w:rPr>
      </w:pPr>
      <w:r w:rsidRPr="00C8396F">
        <w:rPr>
          <w:rFonts w:ascii="Comic Sans MS" w:hAnsi="Comic Sans MS"/>
          <w:b/>
          <w:i/>
          <w:sz w:val="20"/>
          <w:szCs w:val="20"/>
        </w:rPr>
        <w:t>Wedn</w:t>
      </w:r>
      <w:r w:rsidR="00D44DF1" w:rsidRPr="00C8396F">
        <w:rPr>
          <w:rFonts w:ascii="Comic Sans MS" w:hAnsi="Comic Sans MS"/>
          <w:b/>
          <w:i/>
          <w:sz w:val="20"/>
          <w:szCs w:val="20"/>
        </w:rPr>
        <w:t>esday 2</w:t>
      </w:r>
      <w:r w:rsidR="00F07CA6">
        <w:rPr>
          <w:rFonts w:ascii="Comic Sans MS" w:hAnsi="Comic Sans MS"/>
          <w:b/>
          <w:i/>
          <w:sz w:val="20"/>
          <w:szCs w:val="20"/>
        </w:rPr>
        <w:t>6</w:t>
      </w:r>
      <w:r w:rsidR="00D44DF1" w:rsidRPr="00C8396F">
        <w:rPr>
          <w:rFonts w:ascii="Comic Sans MS" w:hAnsi="Comic Sans MS"/>
          <w:b/>
          <w:i/>
          <w:sz w:val="20"/>
          <w:szCs w:val="20"/>
        </w:rPr>
        <w:t xml:space="preserve">–Saturday </w:t>
      </w:r>
      <w:r w:rsidR="00F07CA6">
        <w:rPr>
          <w:rFonts w:ascii="Comic Sans MS" w:hAnsi="Comic Sans MS"/>
          <w:b/>
          <w:i/>
          <w:sz w:val="20"/>
          <w:szCs w:val="20"/>
        </w:rPr>
        <w:t>29</w:t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D44DF1" w:rsidRPr="00C8396F">
        <w:rPr>
          <w:rFonts w:ascii="Comic Sans MS" w:hAnsi="Comic Sans MS"/>
          <w:b/>
          <w:i/>
          <w:sz w:val="20"/>
          <w:szCs w:val="20"/>
        </w:rPr>
        <w:t xml:space="preserve">- THANKSGIVING BREAK/RECITAL </w:t>
      </w:r>
      <w:r w:rsidR="00147D14" w:rsidRPr="00C8396F">
        <w:rPr>
          <w:rFonts w:ascii="Comic Sans MS" w:hAnsi="Comic Sans MS"/>
          <w:b/>
          <w:i/>
          <w:sz w:val="20"/>
          <w:szCs w:val="20"/>
        </w:rPr>
        <w:t>PLANNING –</w:t>
      </w:r>
      <w:r w:rsidR="00D44DF1" w:rsidRPr="00C8396F">
        <w:rPr>
          <w:rFonts w:ascii="Comic Sans MS" w:hAnsi="Comic Sans MS"/>
          <w:b/>
          <w:i/>
          <w:sz w:val="20"/>
          <w:szCs w:val="20"/>
        </w:rPr>
        <w:t xml:space="preserve"> CLOSED </w:t>
      </w:r>
    </w:p>
    <w:p w14:paraId="71C82159" w14:textId="77777777" w:rsidR="00D44DF1" w:rsidRPr="00C8396F" w:rsidRDefault="00D44DF1" w:rsidP="00D44DF1">
      <w:pPr>
        <w:rPr>
          <w:rFonts w:ascii="Comic Sans MS" w:hAnsi="Comic Sans MS"/>
          <w:b/>
          <w:i/>
          <w:sz w:val="20"/>
          <w:szCs w:val="20"/>
        </w:rPr>
      </w:pPr>
    </w:p>
    <w:p w14:paraId="25B446CC" w14:textId="77777777" w:rsidR="00F062AF" w:rsidRPr="00385B56" w:rsidRDefault="00D44DF1" w:rsidP="00D44DF1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C8396F">
        <w:rPr>
          <w:rFonts w:ascii="Comic Sans MS" w:hAnsi="Comic Sans MS"/>
          <w:b/>
          <w:i/>
          <w:sz w:val="20"/>
          <w:szCs w:val="20"/>
          <w:u w:val="single"/>
        </w:rPr>
        <w:t xml:space="preserve">DECEMBER </w:t>
      </w:r>
    </w:p>
    <w:p w14:paraId="100CD681" w14:textId="0A3C337D" w:rsidR="00D44DF1" w:rsidRDefault="00385B56" w:rsidP="00D44DF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Mon</w:t>
      </w:r>
      <w:r w:rsidR="00E451CC" w:rsidRPr="00C8396F">
        <w:rPr>
          <w:rFonts w:ascii="Comic Sans MS" w:hAnsi="Comic Sans MS"/>
          <w:b/>
          <w:i/>
          <w:sz w:val="20"/>
          <w:szCs w:val="20"/>
        </w:rPr>
        <w:t>d</w:t>
      </w:r>
      <w:r w:rsidR="00D44DF1" w:rsidRPr="00C8396F">
        <w:rPr>
          <w:rFonts w:ascii="Comic Sans MS" w:hAnsi="Comic Sans MS"/>
          <w:b/>
          <w:i/>
          <w:sz w:val="20"/>
          <w:szCs w:val="20"/>
        </w:rPr>
        <w:t>ay 2</w:t>
      </w:r>
      <w:r w:rsidR="00F07CA6">
        <w:rPr>
          <w:rFonts w:ascii="Comic Sans MS" w:hAnsi="Comic Sans MS"/>
          <w:b/>
          <w:i/>
          <w:sz w:val="20"/>
          <w:szCs w:val="20"/>
        </w:rPr>
        <w:t>2</w:t>
      </w:r>
      <w:r w:rsidR="00833EA9" w:rsidRPr="00C8396F">
        <w:rPr>
          <w:rFonts w:ascii="Comic Sans MS" w:hAnsi="Comic Sans MS"/>
          <w:b/>
          <w:i/>
          <w:sz w:val="20"/>
          <w:szCs w:val="20"/>
        </w:rPr>
        <w:t>–</w:t>
      </w:r>
      <w:r w:rsidR="00D76A66">
        <w:rPr>
          <w:rFonts w:ascii="Comic Sans MS" w:hAnsi="Comic Sans MS"/>
          <w:b/>
          <w:i/>
          <w:sz w:val="20"/>
          <w:szCs w:val="20"/>
        </w:rPr>
        <w:t>Satur</w:t>
      </w:r>
      <w:r w:rsidR="00D44DF1" w:rsidRPr="00C8396F">
        <w:rPr>
          <w:rFonts w:ascii="Comic Sans MS" w:hAnsi="Comic Sans MS"/>
          <w:b/>
          <w:i/>
          <w:sz w:val="20"/>
          <w:szCs w:val="20"/>
        </w:rPr>
        <w:t>day</w:t>
      </w:r>
      <w:r w:rsidR="00986962" w:rsidRPr="00C8396F">
        <w:rPr>
          <w:rFonts w:ascii="Comic Sans MS" w:hAnsi="Comic Sans MS"/>
          <w:b/>
          <w:i/>
          <w:sz w:val="20"/>
          <w:szCs w:val="20"/>
          <w:vertAlign w:val="superscript"/>
        </w:rPr>
        <w:t xml:space="preserve"> </w:t>
      </w:r>
      <w:r w:rsidR="00F07CA6">
        <w:rPr>
          <w:rFonts w:ascii="Comic Sans MS" w:hAnsi="Comic Sans MS"/>
          <w:b/>
          <w:i/>
          <w:sz w:val="20"/>
          <w:szCs w:val="20"/>
        </w:rPr>
        <w:t>3</w:t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D44DF1" w:rsidRPr="00C8396F">
        <w:rPr>
          <w:rFonts w:ascii="Comic Sans MS" w:hAnsi="Comic Sans MS"/>
          <w:b/>
          <w:i/>
          <w:sz w:val="20"/>
          <w:szCs w:val="20"/>
        </w:rPr>
        <w:t>- CHRISTMAS/WINTER BREAK – CLOSED</w:t>
      </w:r>
      <w:r w:rsidR="004F75B5">
        <w:rPr>
          <w:rFonts w:ascii="Comic Sans MS" w:hAnsi="Comic Sans MS"/>
          <w:b/>
          <w:i/>
          <w:sz w:val="20"/>
          <w:szCs w:val="20"/>
        </w:rPr>
        <w:t xml:space="preserve"> </w:t>
      </w:r>
    </w:p>
    <w:p w14:paraId="79EF8030" w14:textId="6CB45E94" w:rsidR="006440A8" w:rsidRPr="00C8396F" w:rsidRDefault="00673C02" w:rsidP="00D44DF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Monday 22                     - Comp Team Practices</w:t>
      </w:r>
    </w:p>
    <w:p w14:paraId="578DD6E6" w14:textId="77777777" w:rsidR="00D44DF1" w:rsidRPr="00C8396F" w:rsidRDefault="00D44DF1" w:rsidP="00D44DF1">
      <w:pPr>
        <w:rPr>
          <w:rFonts w:ascii="Comic Sans MS" w:hAnsi="Comic Sans MS"/>
          <w:b/>
          <w:i/>
          <w:sz w:val="20"/>
          <w:szCs w:val="20"/>
        </w:rPr>
      </w:pPr>
    </w:p>
    <w:p w14:paraId="777A0CB1" w14:textId="77777777" w:rsidR="00D44DF1" w:rsidRPr="00C8396F" w:rsidRDefault="00D44DF1" w:rsidP="00D44DF1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C8396F">
        <w:rPr>
          <w:rFonts w:ascii="Comic Sans MS" w:hAnsi="Comic Sans MS"/>
          <w:b/>
          <w:i/>
          <w:sz w:val="20"/>
          <w:szCs w:val="20"/>
          <w:u w:val="single"/>
        </w:rPr>
        <w:t>JANUARY</w:t>
      </w:r>
    </w:p>
    <w:p w14:paraId="2045EC05" w14:textId="28B62D2E" w:rsidR="00D44DF1" w:rsidRPr="00C8396F" w:rsidRDefault="00D76A66" w:rsidP="00D44DF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Mon</w:t>
      </w:r>
      <w:r w:rsidR="00D44DF1" w:rsidRPr="00C8396F">
        <w:rPr>
          <w:rFonts w:ascii="Comic Sans MS" w:hAnsi="Comic Sans MS"/>
          <w:b/>
          <w:i/>
          <w:sz w:val="20"/>
          <w:szCs w:val="20"/>
        </w:rPr>
        <w:t xml:space="preserve">day </w:t>
      </w:r>
      <w:r w:rsidR="00F07CA6">
        <w:rPr>
          <w:rFonts w:ascii="Comic Sans MS" w:hAnsi="Comic Sans MS"/>
          <w:b/>
          <w:i/>
          <w:sz w:val="20"/>
          <w:szCs w:val="20"/>
        </w:rPr>
        <w:t>5</w:t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D44DF1" w:rsidRPr="00C8396F">
        <w:rPr>
          <w:rFonts w:ascii="Comic Sans MS" w:hAnsi="Comic Sans MS"/>
          <w:b/>
          <w:i/>
          <w:sz w:val="20"/>
          <w:szCs w:val="20"/>
        </w:rPr>
        <w:t>- RE-OPEN for clas</w:t>
      </w:r>
      <w:r>
        <w:rPr>
          <w:rFonts w:ascii="Comic Sans MS" w:hAnsi="Comic Sans MS"/>
          <w:b/>
          <w:i/>
          <w:sz w:val="20"/>
          <w:szCs w:val="20"/>
        </w:rPr>
        <w:t>ses</w:t>
      </w:r>
    </w:p>
    <w:p w14:paraId="357C5043" w14:textId="15DB5F47" w:rsidR="00D44DF1" w:rsidRPr="00C8396F" w:rsidRDefault="00D44DF1" w:rsidP="00D44DF1">
      <w:pPr>
        <w:rPr>
          <w:rFonts w:ascii="Comic Sans MS" w:hAnsi="Comic Sans MS"/>
          <w:b/>
          <w:i/>
          <w:sz w:val="20"/>
          <w:szCs w:val="20"/>
        </w:rPr>
      </w:pPr>
      <w:r w:rsidRPr="00C8396F">
        <w:rPr>
          <w:rFonts w:ascii="Comic Sans MS" w:hAnsi="Comic Sans MS"/>
          <w:b/>
          <w:i/>
          <w:sz w:val="20"/>
          <w:szCs w:val="20"/>
        </w:rPr>
        <w:t xml:space="preserve">Monday </w:t>
      </w:r>
      <w:r w:rsidR="00883FEB">
        <w:rPr>
          <w:rFonts w:ascii="Comic Sans MS" w:hAnsi="Comic Sans MS"/>
          <w:b/>
          <w:i/>
          <w:sz w:val="20"/>
          <w:szCs w:val="20"/>
        </w:rPr>
        <w:t>19</w:t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Pr="00C8396F">
        <w:rPr>
          <w:rFonts w:ascii="Comic Sans MS" w:hAnsi="Comic Sans MS"/>
          <w:b/>
          <w:i/>
          <w:sz w:val="20"/>
          <w:szCs w:val="20"/>
        </w:rPr>
        <w:t>- Martin Luther King Jr. Day – Studio is Open</w:t>
      </w:r>
      <w:r w:rsidR="009D1A9D" w:rsidRPr="00C8396F">
        <w:rPr>
          <w:rFonts w:ascii="Comic Sans MS" w:hAnsi="Comic Sans MS"/>
          <w:b/>
          <w:i/>
          <w:sz w:val="20"/>
          <w:szCs w:val="20"/>
        </w:rPr>
        <w:t xml:space="preserve">         </w:t>
      </w:r>
    </w:p>
    <w:p w14:paraId="4C3B0DA7" w14:textId="46E3C02A" w:rsidR="00442C02" w:rsidRPr="00C8396F" w:rsidRDefault="004F75B5" w:rsidP="00D44DF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Fri</w:t>
      </w:r>
      <w:r w:rsidR="00615F7A" w:rsidRPr="00C8396F">
        <w:rPr>
          <w:rFonts w:ascii="Comic Sans MS" w:hAnsi="Comic Sans MS"/>
          <w:b/>
          <w:i/>
          <w:sz w:val="20"/>
          <w:szCs w:val="20"/>
        </w:rPr>
        <w:t>day</w:t>
      </w:r>
      <w:r w:rsidR="004822CF" w:rsidRPr="00C8396F">
        <w:rPr>
          <w:rFonts w:ascii="Comic Sans MS" w:hAnsi="Comic Sans MS"/>
          <w:b/>
          <w:i/>
          <w:sz w:val="20"/>
          <w:szCs w:val="20"/>
          <w:vertAlign w:val="superscript"/>
        </w:rPr>
        <w:t xml:space="preserve"> </w:t>
      </w:r>
      <w:r>
        <w:rPr>
          <w:rFonts w:ascii="Comic Sans MS" w:hAnsi="Comic Sans MS"/>
          <w:b/>
          <w:i/>
          <w:sz w:val="20"/>
          <w:szCs w:val="20"/>
        </w:rPr>
        <w:t>31</w:t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D44DF1" w:rsidRPr="00C8396F">
        <w:rPr>
          <w:rFonts w:ascii="Comic Sans MS" w:hAnsi="Comic Sans MS"/>
          <w:b/>
          <w:i/>
          <w:sz w:val="20"/>
          <w:szCs w:val="20"/>
        </w:rPr>
        <w:t>- $Balance of costumes due</w:t>
      </w:r>
    </w:p>
    <w:p w14:paraId="1087995C" w14:textId="77777777" w:rsidR="00D44DF1" w:rsidRPr="00C8396F" w:rsidRDefault="00D44DF1" w:rsidP="00D44DF1">
      <w:pPr>
        <w:rPr>
          <w:rFonts w:ascii="Comic Sans MS" w:hAnsi="Comic Sans MS"/>
          <w:b/>
          <w:i/>
          <w:sz w:val="20"/>
          <w:szCs w:val="20"/>
          <w:vertAlign w:val="superscript"/>
        </w:rPr>
      </w:pPr>
    </w:p>
    <w:p w14:paraId="3D132228" w14:textId="77777777" w:rsidR="00D76A66" w:rsidRDefault="00D44DF1" w:rsidP="00D44DF1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C8396F">
        <w:rPr>
          <w:rFonts w:ascii="Comic Sans MS" w:hAnsi="Comic Sans MS"/>
          <w:b/>
          <w:i/>
          <w:sz w:val="20"/>
          <w:szCs w:val="20"/>
          <w:u w:val="single"/>
        </w:rPr>
        <w:t xml:space="preserve">FEBRUARY </w:t>
      </w:r>
    </w:p>
    <w:p w14:paraId="38105B51" w14:textId="77777777" w:rsidR="007402BF" w:rsidRDefault="002A007A" w:rsidP="00D44DF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Satur</w:t>
      </w:r>
      <w:r w:rsidR="00D76A66">
        <w:rPr>
          <w:rFonts w:ascii="Comic Sans MS" w:hAnsi="Comic Sans MS"/>
          <w:b/>
          <w:i/>
          <w:sz w:val="20"/>
          <w:szCs w:val="20"/>
        </w:rPr>
        <w:t xml:space="preserve">day 14                  </w:t>
      </w:r>
      <w:r>
        <w:rPr>
          <w:rFonts w:ascii="Comic Sans MS" w:hAnsi="Comic Sans MS"/>
          <w:b/>
          <w:i/>
          <w:sz w:val="20"/>
          <w:szCs w:val="20"/>
        </w:rPr>
        <w:t xml:space="preserve"> </w:t>
      </w:r>
      <w:r w:rsidR="00D76A66">
        <w:rPr>
          <w:rFonts w:ascii="Comic Sans MS" w:hAnsi="Comic Sans MS"/>
          <w:b/>
          <w:i/>
          <w:sz w:val="20"/>
          <w:szCs w:val="20"/>
        </w:rPr>
        <w:t>- Valentine</w:t>
      </w:r>
      <w:r w:rsidR="00941B4B">
        <w:rPr>
          <w:rFonts w:ascii="Comic Sans MS" w:hAnsi="Comic Sans MS"/>
          <w:b/>
          <w:i/>
          <w:sz w:val="20"/>
          <w:szCs w:val="20"/>
        </w:rPr>
        <w:t>’s Day – Studio is Open</w:t>
      </w:r>
      <w:r w:rsidR="00D44DF1" w:rsidRPr="00C8396F">
        <w:rPr>
          <w:rFonts w:ascii="Comic Sans MS" w:hAnsi="Comic Sans MS"/>
          <w:b/>
          <w:i/>
          <w:sz w:val="20"/>
          <w:szCs w:val="20"/>
        </w:rPr>
        <w:t xml:space="preserve">  </w:t>
      </w:r>
    </w:p>
    <w:p w14:paraId="6A0EC664" w14:textId="7E0EE58B" w:rsidR="007402BF" w:rsidRPr="00941B4B" w:rsidRDefault="007402BF" w:rsidP="007402BF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Monday </w:t>
      </w:r>
      <w:r w:rsidR="00884F59">
        <w:rPr>
          <w:rFonts w:ascii="Comic Sans MS" w:hAnsi="Comic Sans MS"/>
          <w:b/>
          <w:i/>
          <w:sz w:val="20"/>
          <w:szCs w:val="20"/>
        </w:rPr>
        <w:t>16</w:t>
      </w:r>
      <w:r>
        <w:rPr>
          <w:rFonts w:ascii="Comic Sans MS" w:hAnsi="Comic Sans MS"/>
          <w:b/>
          <w:i/>
          <w:sz w:val="20"/>
          <w:szCs w:val="20"/>
        </w:rPr>
        <w:t xml:space="preserve">-Saturday </w:t>
      </w:r>
      <w:r w:rsidR="00884F59">
        <w:rPr>
          <w:rFonts w:ascii="Comic Sans MS" w:hAnsi="Comic Sans MS"/>
          <w:b/>
          <w:i/>
          <w:sz w:val="20"/>
          <w:szCs w:val="20"/>
        </w:rPr>
        <w:t>21</w:t>
      </w:r>
      <w:r>
        <w:rPr>
          <w:rFonts w:ascii="Comic Sans MS" w:hAnsi="Comic Sans MS"/>
          <w:b/>
          <w:i/>
          <w:sz w:val="20"/>
          <w:szCs w:val="20"/>
        </w:rPr>
        <w:t xml:space="preserve">      - FAMILY OBSERVATION WEEK  </w:t>
      </w:r>
    </w:p>
    <w:p w14:paraId="41CA4118" w14:textId="4F23C5F4" w:rsidR="00D44DF1" w:rsidRPr="007402BF" w:rsidRDefault="00615F7A" w:rsidP="00D44DF1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C8396F">
        <w:rPr>
          <w:rFonts w:ascii="Comic Sans MS" w:hAnsi="Comic Sans MS"/>
          <w:b/>
          <w:i/>
          <w:sz w:val="20"/>
          <w:szCs w:val="20"/>
        </w:rPr>
        <w:t xml:space="preserve">Monday </w:t>
      </w:r>
      <w:r w:rsidR="009D1A9D" w:rsidRPr="00C8396F">
        <w:rPr>
          <w:rFonts w:ascii="Comic Sans MS" w:hAnsi="Comic Sans MS"/>
          <w:b/>
          <w:i/>
          <w:sz w:val="20"/>
          <w:szCs w:val="20"/>
        </w:rPr>
        <w:t>1</w:t>
      </w:r>
      <w:r w:rsidR="002A007A">
        <w:rPr>
          <w:rFonts w:ascii="Comic Sans MS" w:hAnsi="Comic Sans MS"/>
          <w:b/>
          <w:i/>
          <w:sz w:val="20"/>
          <w:szCs w:val="20"/>
        </w:rPr>
        <w:t>6</w:t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E638DD" w:rsidRPr="00C8396F">
        <w:rPr>
          <w:rFonts w:ascii="Comic Sans MS" w:hAnsi="Comic Sans MS"/>
          <w:b/>
          <w:i/>
          <w:sz w:val="20"/>
          <w:szCs w:val="20"/>
        </w:rPr>
        <w:t>- President</w:t>
      </w:r>
      <w:r w:rsidR="00D44DF1" w:rsidRPr="00C8396F">
        <w:rPr>
          <w:rFonts w:ascii="Comic Sans MS" w:hAnsi="Comic Sans MS"/>
          <w:b/>
          <w:i/>
          <w:sz w:val="20"/>
          <w:szCs w:val="20"/>
        </w:rPr>
        <w:t>s Day – Studio is Open</w:t>
      </w:r>
    </w:p>
    <w:p w14:paraId="0730048C" w14:textId="77777777" w:rsidR="00D44DF1" w:rsidRPr="00C8396F" w:rsidRDefault="00D44DF1" w:rsidP="00D44DF1">
      <w:pPr>
        <w:rPr>
          <w:rFonts w:ascii="Comic Sans MS" w:hAnsi="Comic Sans MS"/>
          <w:b/>
          <w:i/>
          <w:sz w:val="20"/>
          <w:szCs w:val="20"/>
        </w:rPr>
      </w:pPr>
    </w:p>
    <w:p w14:paraId="2ECEE6A8" w14:textId="77777777" w:rsidR="00AE50EE" w:rsidRDefault="00D44DF1" w:rsidP="004822CF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C8396F">
        <w:rPr>
          <w:rFonts w:ascii="Comic Sans MS" w:hAnsi="Comic Sans MS"/>
          <w:b/>
          <w:i/>
          <w:sz w:val="20"/>
          <w:szCs w:val="20"/>
          <w:u w:val="single"/>
        </w:rPr>
        <w:t>MARCH</w:t>
      </w:r>
    </w:p>
    <w:p w14:paraId="15B7B932" w14:textId="411C19FB" w:rsidR="00730649" w:rsidRPr="00791095" w:rsidRDefault="009526B1" w:rsidP="004822CF">
      <w:pPr>
        <w:rPr>
          <w:rFonts w:ascii="Comic Sans MS" w:hAnsi="Comic Sans MS"/>
          <w:b/>
          <w:i/>
          <w:sz w:val="20"/>
          <w:szCs w:val="20"/>
        </w:rPr>
      </w:pPr>
      <w:r w:rsidRPr="00791095">
        <w:rPr>
          <w:rFonts w:ascii="Comic Sans MS" w:hAnsi="Comic Sans MS"/>
          <w:b/>
          <w:i/>
          <w:sz w:val="20"/>
          <w:szCs w:val="20"/>
        </w:rPr>
        <w:t xml:space="preserve">Sunday </w:t>
      </w:r>
      <w:r w:rsidR="00F7366F" w:rsidRPr="00791095">
        <w:rPr>
          <w:rFonts w:ascii="Comic Sans MS" w:hAnsi="Comic Sans MS"/>
          <w:b/>
          <w:i/>
          <w:sz w:val="20"/>
          <w:szCs w:val="20"/>
        </w:rPr>
        <w:t>8</w:t>
      </w:r>
      <w:r w:rsidR="00D17C9A" w:rsidRPr="00791095">
        <w:rPr>
          <w:rFonts w:ascii="Comic Sans MS" w:hAnsi="Comic Sans MS"/>
          <w:b/>
          <w:i/>
          <w:sz w:val="20"/>
          <w:szCs w:val="20"/>
        </w:rPr>
        <w:t xml:space="preserve">                       </w:t>
      </w:r>
      <w:r w:rsidR="007C4B29" w:rsidRPr="00791095">
        <w:rPr>
          <w:rFonts w:ascii="Comic Sans MS" w:hAnsi="Comic Sans MS"/>
          <w:b/>
          <w:i/>
          <w:sz w:val="20"/>
          <w:szCs w:val="20"/>
        </w:rPr>
        <w:t xml:space="preserve">- </w:t>
      </w:r>
      <w:r w:rsidR="00200A6F" w:rsidRPr="00791095">
        <w:rPr>
          <w:rFonts w:ascii="Comic Sans MS" w:hAnsi="Comic Sans MS"/>
          <w:b/>
          <w:i/>
          <w:sz w:val="20"/>
          <w:szCs w:val="20"/>
        </w:rPr>
        <w:t>Comp team picture day</w:t>
      </w:r>
    </w:p>
    <w:p w14:paraId="606950CC" w14:textId="304D239F" w:rsidR="00F55AA1" w:rsidRDefault="00F55AA1" w:rsidP="00F55AA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Monday 23-Saturday </w:t>
      </w:r>
      <w:r w:rsidR="00FE6D0D">
        <w:rPr>
          <w:rFonts w:ascii="Comic Sans MS" w:hAnsi="Comic Sans MS"/>
          <w:b/>
          <w:i/>
          <w:sz w:val="20"/>
          <w:szCs w:val="20"/>
        </w:rPr>
        <w:t>28</w:t>
      </w:r>
      <w:r>
        <w:rPr>
          <w:rFonts w:ascii="Comic Sans MS" w:hAnsi="Comic Sans MS"/>
          <w:b/>
          <w:i/>
          <w:sz w:val="20"/>
          <w:szCs w:val="20"/>
        </w:rPr>
        <w:t xml:space="preserve">      </w:t>
      </w:r>
      <w:r w:rsidRPr="00C8396F">
        <w:rPr>
          <w:rFonts w:ascii="Comic Sans MS" w:hAnsi="Comic Sans MS"/>
          <w:b/>
          <w:i/>
          <w:sz w:val="20"/>
          <w:szCs w:val="20"/>
        </w:rPr>
        <w:t>- Visit from the Easter Bunny</w:t>
      </w:r>
    </w:p>
    <w:p w14:paraId="582B25A1" w14:textId="675FA799" w:rsidR="004822CF" w:rsidRPr="00C8396F" w:rsidRDefault="003A48AA" w:rsidP="004822CF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791095">
        <w:rPr>
          <w:rFonts w:ascii="Comic Sans MS" w:hAnsi="Comic Sans MS"/>
          <w:b/>
          <w:i/>
          <w:sz w:val="20"/>
          <w:szCs w:val="20"/>
        </w:rPr>
        <w:t>Monday 30 -11</w:t>
      </w:r>
      <w:r w:rsidR="008309DD" w:rsidRPr="00791095">
        <w:rPr>
          <w:rFonts w:ascii="Comic Sans MS" w:hAnsi="Comic Sans MS"/>
          <w:b/>
          <w:i/>
          <w:sz w:val="20"/>
          <w:szCs w:val="20"/>
        </w:rPr>
        <w:t xml:space="preserve">       </w:t>
      </w:r>
      <w:r w:rsidR="00EE6BFF" w:rsidRPr="00791095">
        <w:rPr>
          <w:rFonts w:ascii="Comic Sans MS" w:hAnsi="Comic Sans MS"/>
          <w:b/>
          <w:i/>
          <w:sz w:val="20"/>
          <w:szCs w:val="20"/>
        </w:rPr>
        <w:t xml:space="preserve">         </w:t>
      </w:r>
      <w:r w:rsidR="00DF3877" w:rsidRPr="00791095">
        <w:rPr>
          <w:rFonts w:ascii="Comic Sans MS" w:hAnsi="Comic Sans MS"/>
          <w:b/>
          <w:i/>
          <w:sz w:val="20"/>
          <w:szCs w:val="20"/>
        </w:rPr>
        <w:t>- EASTER/SPRING</w:t>
      </w:r>
      <w:r w:rsidR="00A71929" w:rsidRPr="00791095">
        <w:rPr>
          <w:rFonts w:ascii="Comic Sans MS" w:hAnsi="Comic Sans MS"/>
          <w:b/>
          <w:i/>
          <w:sz w:val="20"/>
          <w:szCs w:val="20"/>
        </w:rPr>
        <w:t xml:space="preserve"> BREAK </w:t>
      </w:r>
      <w:r w:rsidR="006A0945" w:rsidRPr="00791095">
        <w:rPr>
          <w:rFonts w:ascii="Comic Sans MS" w:hAnsi="Comic Sans MS"/>
          <w:b/>
          <w:i/>
          <w:sz w:val="20"/>
          <w:szCs w:val="20"/>
        </w:rPr>
        <w:t>–</w:t>
      </w:r>
      <w:r w:rsidR="00A71929" w:rsidRPr="00791095">
        <w:rPr>
          <w:rFonts w:ascii="Comic Sans MS" w:hAnsi="Comic Sans MS"/>
          <w:b/>
          <w:i/>
          <w:sz w:val="20"/>
          <w:szCs w:val="20"/>
        </w:rPr>
        <w:t xml:space="preserve"> CLOSE</w:t>
      </w:r>
      <w:r w:rsidR="006A0945" w:rsidRPr="00791095">
        <w:rPr>
          <w:rFonts w:ascii="Comic Sans MS" w:hAnsi="Comic Sans MS"/>
          <w:b/>
          <w:i/>
          <w:sz w:val="20"/>
          <w:szCs w:val="20"/>
        </w:rPr>
        <w:t>D</w:t>
      </w:r>
      <w:r w:rsidR="006A0945">
        <w:rPr>
          <w:rFonts w:ascii="Comic Sans MS" w:hAnsi="Comic Sans MS"/>
          <w:b/>
          <w:i/>
          <w:sz w:val="20"/>
          <w:szCs w:val="20"/>
          <w:u w:val="single"/>
        </w:rPr>
        <w:t xml:space="preserve">                        </w:t>
      </w:r>
    </w:p>
    <w:p w14:paraId="0A4F893A" w14:textId="77777777" w:rsidR="00B70B07" w:rsidRPr="00C8396F" w:rsidRDefault="00555A11" w:rsidP="004822CF">
      <w:pPr>
        <w:rPr>
          <w:rFonts w:ascii="Comic Sans MS" w:hAnsi="Comic Sans MS"/>
          <w:b/>
          <w:i/>
          <w:sz w:val="20"/>
          <w:szCs w:val="20"/>
        </w:rPr>
      </w:pPr>
      <w:r w:rsidRPr="00C8396F">
        <w:rPr>
          <w:rFonts w:ascii="Comic Sans MS" w:hAnsi="Comic Sans MS"/>
          <w:b/>
          <w:i/>
          <w:sz w:val="20"/>
          <w:szCs w:val="20"/>
        </w:rPr>
        <w:t xml:space="preserve">  </w:t>
      </w:r>
      <w:r w:rsidR="00C8396F">
        <w:rPr>
          <w:rFonts w:ascii="Comic Sans MS" w:hAnsi="Comic Sans MS"/>
          <w:b/>
          <w:i/>
          <w:sz w:val="20"/>
          <w:szCs w:val="20"/>
        </w:rPr>
        <w:tab/>
      </w:r>
    </w:p>
    <w:p w14:paraId="48896681" w14:textId="62438636" w:rsidR="0022716E" w:rsidRDefault="00D44DF1" w:rsidP="0022716E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C8396F">
        <w:rPr>
          <w:rFonts w:ascii="Comic Sans MS" w:hAnsi="Comic Sans MS"/>
          <w:b/>
          <w:i/>
          <w:sz w:val="20"/>
          <w:szCs w:val="20"/>
          <w:u w:val="single"/>
        </w:rPr>
        <w:t>APRIL</w:t>
      </w:r>
    </w:p>
    <w:p w14:paraId="140E8C4D" w14:textId="3FBA8C3C" w:rsidR="003C6D03" w:rsidRPr="0030436B" w:rsidRDefault="00DA4C18" w:rsidP="0022716E">
      <w:pPr>
        <w:rPr>
          <w:rFonts w:ascii="Comic Sans MS" w:hAnsi="Comic Sans MS"/>
          <w:b/>
          <w:i/>
          <w:sz w:val="20"/>
          <w:szCs w:val="20"/>
        </w:rPr>
      </w:pPr>
      <w:r w:rsidRPr="0030436B">
        <w:rPr>
          <w:rFonts w:ascii="Comic Sans MS" w:hAnsi="Comic Sans MS"/>
          <w:b/>
          <w:i/>
          <w:sz w:val="20"/>
          <w:szCs w:val="20"/>
        </w:rPr>
        <w:t xml:space="preserve">Wednesday 1-2                - </w:t>
      </w:r>
      <w:r w:rsidR="0030436B" w:rsidRPr="0030436B">
        <w:rPr>
          <w:rFonts w:ascii="Comic Sans MS" w:hAnsi="Comic Sans MS"/>
          <w:b/>
          <w:i/>
          <w:sz w:val="20"/>
          <w:szCs w:val="20"/>
        </w:rPr>
        <w:t>Team Practices</w:t>
      </w:r>
    </w:p>
    <w:p w14:paraId="5A2E4970" w14:textId="13D8970E" w:rsidR="0060707D" w:rsidRPr="00C8396F" w:rsidRDefault="00B91D03" w:rsidP="0060707D">
      <w:pPr>
        <w:rPr>
          <w:rFonts w:ascii="Comic Sans MS" w:hAnsi="Comic Sans MS"/>
          <w:b/>
          <w:i/>
          <w:sz w:val="20"/>
          <w:szCs w:val="20"/>
        </w:rPr>
      </w:pPr>
      <w:r w:rsidRPr="00C8396F">
        <w:rPr>
          <w:rFonts w:ascii="Comic Sans MS" w:hAnsi="Comic Sans MS"/>
          <w:b/>
          <w:i/>
          <w:sz w:val="20"/>
          <w:szCs w:val="20"/>
        </w:rPr>
        <w:t xml:space="preserve">Monday </w:t>
      </w:r>
      <w:r w:rsidR="005051F7">
        <w:rPr>
          <w:rFonts w:ascii="Comic Sans MS" w:hAnsi="Comic Sans MS"/>
          <w:b/>
          <w:i/>
          <w:sz w:val="20"/>
          <w:szCs w:val="20"/>
        </w:rPr>
        <w:t>13</w:t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Pr="00C8396F">
        <w:rPr>
          <w:rFonts w:ascii="Comic Sans MS" w:hAnsi="Comic Sans MS"/>
          <w:b/>
          <w:i/>
          <w:sz w:val="20"/>
          <w:szCs w:val="20"/>
        </w:rPr>
        <w:t>-</w:t>
      </w:r>
      <w:r w:rsidR="0060707D" w:rsidRPr="00C8396F">
        <w:rPr>
          <w:rFonts w:ascii="Comic Sans MS" w:hAnsi="Comic Sans MS"/>
          <w:b/>
          <w:i/>
          <w:sz w:val="20"/>
          <w:szCs w:val="20"/>
        </w:rPr>
        <w:t xml:space="preserve"> RE-OPEN for Classes</w:t>
      </w:r>
    </w:p>
    <w:p w14:paraId="3CC44114" w14:textId="77777777" w:rsidR="00B70B07" w:rsidRPr="00C8396F" w:rsidRDefault="00C8396F" w:rsidP="0060707D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ab/>
      </w:r>
      <w:r>
        <w:rPr>
          <w:rFonts w:ascii="Comic Sans MS" w:hAnsi="Comic Sans MS"/>
          <w:b/>
          <w:i/>
          <w:sz w:val="20"/>
          <w:szCs w:val="20"/>
        </w:rPr>
        <w:tab/>
      </w:r>
      <w:r>
        <w:rPr>
          <w:rFonts w:ascii="Comic Sans MS" w:hAnsi="Comic Sans MS"/>
          <w:b/>
          <w:i/>
          <w:sz w:val="20"/>
          <w:szCs w:val="20"/>
        </w:rPr>
        <w:tab/>
      </w:r>
    </w:p>
    <w:p w14:paraId="618A4D96" w14:textId="7B0FA2F9" w:rsidR="00B70B07" w:rsidRPr="003942FF" w:rsidRDefault="00D44DF1" w:rsidP="00D44DF1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C8396F">
        <w:rPr>
          <w:rFonts w:ascii="Comic Sans MS" w:hAnsi="Comic Sans MS"/>
          <w:b/>
          <w:i/>
          <w:sz w:val="20"/>
          <w:szCs w:val="20"/>
          <w:u w:val="single"/>
        </w:rPr>
        <w:t>MAY</w:t>
      </w:r>
    </w:p>
    <w:p w14:paraId="11CF4E62" w14:textId="2ED0F3C7" w:rsidR="00D44DF1" w:rsidRDefault="00555A11" w:rsidP="00D44DF1">
      <w:pPr>
        <w:rPr>
          <w:rFonts w:ascii="Comic Sans MS" w:hAnsi="Comic Sans MS"/>
          <w:b/>
          <w:i/>
          <w:sz w:val="20"/>
          <w:szCs w:val="20"/>
        </w:rPr>
      </w:pPr>
      <w:r w:rsidRPr="00C8396F">
        <w:rPr>
          <w:rFonts w:ascii="Comic Sans MS" w:hAnsi="Comic Sans MS"/>
          <w:b/>
          <w:i/>
          <w:sz w:val="20"/>
          <w:szCs w:val="20"/>
        </w:rPr>
        <w:t>Fri</w:t>
      </w:r>
      <w:r w:rsidR="002A01D7" w:rsidRPr="00C8396F">
        <w:rPr>
          <w:rFonts w:ascii="Comic Sans MS" w:hAnsi="Comic Sans MS"/>
          <w:b/>
          <w:i/>
          <w:sz w:val="20"/>
          <w:szCs w:val="20"/>
        </w:rPr>
        <w:t>day</w:t>
      </w:r>
      <w:r w:rsidR="004822CF" w:rsidRPr="00C8396F">
        <w:rPr>
          <w:rFonts w:ascii="Comic Sans MS" w:hAnsi="Comic Sans MS"/>
          <w:b/>
          <w:i/>
          <w:sz w:val="20"/>
          <w:szCs w:val="20"/>
        </w:rPr>
        <w:t xml:space="preserve"> 2</w:t>
      </w:r>
      <w:r w:rsidR="00B50EE4">
        <w:rPr>
          <w:rFonts w:ascii="Comic Sans MS" w:hAnsi="Comic Sans MS"/>
          <w:b/>
          <w:i/>
          <w:sz w:val="20"/>
          <w:szCs w:val="20"/>
        </w:rPr>
        <w:t>2</w:t>
      </w:r>
      <w:r w:rsidR="005525C7" w:rsidRPr="00C8396F">
        <w:rPr>
          <w:rFonts w:ascii="Comic Sans MS" w:hAnsi="Comic Sans MS"/>
          <w:b/>
          <w:i/>
          <w:sz w:val="20"/>
          <w:szCs w:val="20"/>
        </w:rPr>
        <w:t>-</w:t>
      </w:r>
      <w:r w:rsidR="0045491A" w:rsidRPr="00C8396F">
        <w:rPr>
          <w:rFonts w:ascii="Comic Sans MS" w:hAnsi="Comic Sans MS"/>
          <w:b/>
          <w:i/>
          <w:sz w:val="20"/>
          <w:szCs w:val="20"/>
        </w:rPr>
        <w:t xml:space="preserve">Monday </w:t>
      </w:r>
      <w:r w:rsidR="003B0AA6" w:rsidRPr="00C8396F">
        <w:rPr>
          <w:rFonts w:ascii="Comic Sans MS" w:hAnsi="Comic Sans MS"/>
          <w:b/>
          <w:i/>
          <w:sz w:val="20"/>
          <w:szCs w:val="20"/>
        </w:rPr>
        <w:t>2</w:t>
      </w:r>
      <w:r w:rsidR="00B50EE4">
        <w:rPr>
          <w:rFonts w:ascii="Comic Sans MS" w:hAnsi="Comic Sans MS"/>
          <w:b/>
          <w:i/>
          <w:sz w:val="20"/>
          <w:szCs w:val="20"/>
        </w:rPr>
        <w:t>5</w:t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C8396F">
        <w:rPr>
          <w:rFonts w:ascii="Comic Sans MS" w:hAnsi="Comic Sans MS"/>
          <w:b/>
          <w:i/>
          <w:sz w:val="20"/>
          <w:szCs w:val="20"/>
        </w:rPr>
        <w:tab/>
      </w:r>
      <w:r w:rsidR="00D44DF1" w:rsidRPr="00C8396F">
        <w:rPr>
          <w:rFonts w:ascii="Comic Sans MS" w:hAnsi="Comic Sans MS"/>
          <w:b/>
          <w:i/>
          <w:sz w:val="20"/>
          <w:szCs w:val="20"/>
        </w:rPr>
        <w:t>- MEMORIAL DAY</w:t>
      </w:r>
      <w:r w:rsidR="00C67658" w:rsidRPr="00C8396F">
        <w:rPr>
          <w:rFonts w:ascii="Comic Sans MS" w:hAnsi="Comic Sans MS"/>
          <w:b/>
          <w:i/>
          <w:sz w:val="20"/>
          <w:szCs w:val="20"/>
        </w:rPr>
        <w:t xml:space="preserve"> WEEKEND</w:t>
      </w:r>
      <w:r w:rsidR="00D44DF1" w:rsidRPr="00C8396F">
        <w:rPr>
          <w:rFonts w:ascii="Comic Sans MS" w:hAnsi="Comic Sans MS"/>
          <w:b/>
          <w:i/>
          <w:sz w:val="20"/>
          <w:szCs w:val="20"/>
        </w:rPr>
        <w:t xml:space="preserve"> – CLOSED</w:t>
      </w:r>
    </w:p>
    <w:p w14:paraId="1375A808" w14:textId="7AFE9C84" w:rsidR="0005298C" w:rsidRDefault="007847A2" w:rsidP="00D44DF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Saturday 30                   </w:t>
      </w:r>
      <w:r w:rsidR="00A61CF7">
        <w:rPr>
          <w:rFonts w:ascii="Comic Sans MS" w:hAnsi="Comic Sans MS"/>
          <w:b/>
          <w:i/>
          <w:sz w:val="20"/>
          <w:szCs w:val="20"/>
        </w:rPr>
        <w:t>- Last Day of Classes</w:t>
      </w:r>
    </w:p>
    <w:p w14:paraId="58FEC5BD" w14:textId="57380A3D" w:rsidR="0022716E" w:rsidRPr="00C8396F" w:rsidRDefault="0022716E" w:rsidP="00D44DF1">
      <w:pPr>
        <w:rPr>
          <w:rFonts w:ascii="Comic Sans MS" w:hAnsi="Comic Sans MS"/>
          <w:b/>
          <w:i/>
          <w:sz w:val="20"/>
          <w:szCs w:val="20"/>
          <w:u w:val="single"/>
        </w:rPr>
      </w:pPr>
      <w:r>
        <w:rPr>
          <w:rFonts w:ascii="Comic Sans MS" w:hAnsi="Comic Sans MS"/>
          <w:b/>
          <w:i/>
          <w:sz w:val="20"/>
          <w:szCs w:val="20"/>
        </w:rPr>
        <w:t>S</w:t>
      </w:r>
      <w:r w:rsidR="0005298C">
        <w:rPr>
          <w:rFonts w:ascii="Comic Sans MS" w:hAnsi="Comic Sans MS"/>
          <w:b/>
          <w:i/>
          <w:sz w:val="20"/>
          <w:szCs w:val="20"/>
        </w:rPr>
        <w:t>un</w:t>
      </w:r>
      <w:r>
        <w:rPr>
          <w:rFonts w:ascii="Comic Sans MS" w:hAnsi="Comic Sans MS"/>
          <w:b/>
          <w:i/>
          <w:sz w:val="20"/>
          <w:szCs w:val="20"/>
        </w:rPr>
        <w:t>day 3</w:t>
      </w:r>
      <w:r w:rsidR="0005298C">
        <w:rPr>
          <w:rFonts w:ascii="Comic Sans MS" w:hAnsi="Comic Sans MS"/>
          <w:b/>
          <w:i/>
          <w:sz w:val="20"/>
          <w:szCs w:val="20"/>
        </w:rPr>
        <w:t>1</w:t>
      </w:r>
      <w:r>
        <w:rPr>
          <w:rFonts w:ascii="Comic Sans MS" w:hAnsi="Comic Sans MS"/>
          <w:b/>
          <w:i/>
          <w:sz w:val="20"/>
          <w:szCs w:val="20"/>
        </w:rPr>
        <w:t xml:space="preserve">                   </w:t>
      </w:r>
      <w:r w:rsidR="0005298C">
        <w:rPr>
          <w:rFonts w:ascii="Comic Sans MS" w:hAnsi="Comic Sans MS"/>
          <w:b/>
          <w:i/>
          <w:sz w:val="20"/>
          <w:szCs w:val="20"/>
        </w:rPr>
        <w:t xml:space="preserve">  </w:t>
      </w:r>
      <w:r>
        <w:rPr>
          <w:rFonts w:ascii="Comic Sans MS" w:hAnsi="Comic Sans MS"/>
          <w:b/>
          <w:i/>
          <w:sz w:val="20"/>
          <w:szCs w:val="20"/>
        </w:rPr>
        <w:t>-</w:t>
      </w:r>
      <w:r w:rsidR="00165367">
        <w:rPr>
          <w:rFonts w:ascii="Comic Sans MS" w:hAnsi="Comic Sans MS"/>
          <w:b/>
          <w:i/>
          <w:sz w:val="20"/>
          <w:szCs w:val="20"/>
        </w:rPr>
        <w:t xml:space="preserve"> </w:t>
      </w:r>
      <w:r w:rsidR="001E385B">
        <w:rPr>
          <w:rFonts w:ascii="Comic Sans MS" w:hAnsi="Comic Sans MS"/>
          <w:b/>
          <w:i/>
          <w:sz w:val="20"/>
          <w:szCs w:val="20"/>
        </w:rPr>
        <w:t xml:space="preserve">PICTURE DAY </w:t>
      </w:r>
    </w:p>
    <w:p w14:paraId="40F4D015" w14:textId="77777777" w:rsidR="00D44DF1" w:rsidRPr="00C8396F" w:rsidRDefault="00D44DF1" w:rsidP="00D44DF1">
      <w:pPr>
        <w:rPr>
          <w:rFonts w:ascii="Comic Sans MS" w:hAnsi="Comic Sans MS"/>
          <w:b/>
          <w:i/>
          <w:sz w:val="20"/>
          <w:szCs w:val="20"/>
        </w:rPr>
      </w:pPr>
    </w:p>
    <w:p w14:paraId="0ADF891A" w14:textId="77777777" w:rsidR="00C11EBA" w:rsidRPr="00C8396F" w:rsidRDefault="00D44DF1" w:rsidP="00C11EBA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C8396F">
        <w:rPr>
          <w:rFonts w:ascii="Comic Sans MS" w:hAnsi="Comic Sans MS"/>
          <w:b/>
          <w:i/>
          <w:sz w:val="20"/>
          <w:szCs w:val="20"/>
          <w:u w:val="single"/>
        </w:rPr>
        <w:t>JUNE</w:t>
      </w:r>
    </w:p>
    <w:p w14:paraId="3C9B6B42" w14:textId="1F450B58" w:rsidR="00C604B8" w:rsidRDefault="00C604B8" w:rsidP="00D44DF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Tuesday </w:t>
      </w:r>
      <w:r w:rsidR="00B70948">
        <w:rPr>
          <w:rFonts w:ascii="Comic Sans MS" w:hAnsi="Comic Sans MS"/>
          <w:b/>
          <w:i/>
          <w:sz w:val="20"/>
          <w:szCs w:val="20"/>
        </w:rPr>
        <w:t>2</w:t>
      </w:r>
      <w:r>
        <w:rPr>
          <w:rFonts w:ascii="Comic Sans MS" w:hAnsi="Comic Sans MS"/>
          <w:b/>
          <w:i/>
          <w:sz w:val="20"/>
          <w:szCs w:val="20"/>
        </w:rPr>
        <w:t xml:space="preserve"> </w:t>
      </w:r>
      <w:r w:rsidR="00162D5D">
        <w:rPr>
          <w:rFonts w:ascii="Comic Sans MS" w:hAnsi="Comic Sans MS"/>
          <w:b/>
          <w:i/>
          <w:sz w:val="20"/>
          <w:szCs w:val="20"/>
        </w:rPr>
        <w:t xml:space="preserve">                  </w:t>
      </w:r>
      <w:r>
        <w:rPr>
          <w:rFonts w:ascii="Comic Sans MS" w:hAnsi="Comic Sans MS"/>
          <w:b/>
          <w:i/>
          <w:sz w:val="20"/>
          <w:szCs w:val="20"/>
        </w:rPr>
        <w:t xml:space="preserve">  -Tenative </w:t>
      </w:r>
      <w:r w:rsidR="00C8396F">
        <w:rPr>
          <w:rFonts w:ascii="Comic Sans MS" w:hAnsi="Comic Sans MS"/>
          <w:b/>
          <w:i/>
          <w:sz w:val="20"/>
          <w:szCs w:val="20"/>
        </w:rPr>
        <w:t xml:space="preserve">Rehearsal </w:t>
      </w:r>
    </w:p>
    <w:p w14:paraId="316EA163" w14:textId="08328E14" w:rsidR="00D44DF1" w:rsidRDefault="00C604B8" w:rsidP="00D44DF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Saturday </w:t>
      </w:r>
      <w:r w:rsidR="00B70948">
        <w:rPr>
          <w:rFonts w:ascii="Comic Sans MS" w:hAnsi="Comic Sans MS"/>
          <w:b/>
          <w:i/>
          <w:sz w:val="20"/>
          <w:szCs w:val="20"/>
        </w:rPr>
        <w:t>6</w:t>
      </w:r>
      <w:r>
        <w:rPr>
          <w:rFonts w:ascii="Comic Sans MS" w:hAnsi="Comic Sans MS"/>
          <w:b/>
          <w:i/>
          <w:sz w:val="20"/>
          <w:szCs w:val="20"/>
        </w:rPr>
        <w:t xml:space="preserve">                    -Tenative Recital</w:t>
      </w:r>
      <w:r w:rsidR="00C8396F">
        <w:rPr>
          <w:rFonts w:ascii="Comic Sans MS" w:hAnsi="Comic Sans MS"/>
          <w:b/>
          <w:i/>
          <w:sz w:val="20"/>
          <w:szCs w:val="20"/>
        </w:rPr>
        <w:t xml:space="preserve"> </w:t>
      </w:r>
    </w:p>
    <w:p w14:paraId="554B1259" w14:textId="1DA2D27B" w:rsidR="001A1FDA" w:rsidRDefault="00A57C00" w:rsidP="00D44DF1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>Tuesday 9</w:t>
      </w:r>
      <w:r w:rsidR="000132CB">
        <w:rPr>
          <w:rFonts w:ascii="Comic Sans MS" w:hAnsi="Comic Sans MS"/>
          <w:b/>
          <w:i/>
          <w:sz w:val="20"/>
          <w:szCs w:val="20"/>
        </w:rPr>
        <w:t xml:space="preserve">- 25                -Comp Team </w:t>
      </w:r>
      <w:r w:rsidR="00451E49">
        <w:rPr>
          <w:rFonts w:ascii="Comic Sans MS" w:hAnsi="Comic Sans MS"/>
          <w:b/>
          <w:i/>
          <w:sz w:val="20"/>
          <w:szCs w:val="20"/>
        </w:rPr>
        <w:t>Intensives</w:t>
      </w:r>
    </w:p>
    <w:p w14:paraId="7C3227B5" w14:textId="77777777" w:rsidR="00C8396F" w:rsidRPr="00C8396F" w:rsidRDefault="00C8396F" w:rsidP="00D44DF1">
      <w:pPr>
        <w:rPr>
          <w:rFonts w:ascii="Comic Sans MS" w:hAnsi="Comic Sans MS"/>
          <w:b/>
          <w:i/>
          <w:sz w:val="20"/>
          <w:szCs w:val="20"/>
        </w:rPr>
      </w:pPr>
    </w:p>
    <w:p w14:paraId="2B2A354E" w14:textId="77777777" w:rsidR="00AF57AB" w:rsidRPr="00C8396F" w:rsidRDefault="00D44DF1" w:rsidP="00D44DF1">
      <w:pPr>
        <w:rPr>
          <w:rFonts w:ascii="Comic Sans MS" w:hAnsi="Comic Sans MS"/>
          <w:b/>
          <w:i/>
          <w:sz w:val="20"/>
          <w:szCs w:val="20"/>
          <w:u w:val="single"/>
        </w:rPr>
      </w:pPr>
      <w:r w:rsidRPr="00C8396F">
        <w:rPr>
          <w:rFonts w:ascii="Comic Sans MS" w:hAnsi="Comic Sans MS"/>
          <w:b/>
          <w:i/>
          <w:sz w:val="20"/>
          <w:szCs w:val="20"/>
          <w:u w:val="single"/>
        </w:rPr>
        <w:t>JULY</w:t>
      </w:r>
      <w:r w:rsidR="00C8396F">
        <w:rPr>
          <w:rFonts w:ascii="Comic Sans MS" w:hAnsi="Comic Sans MS"/>
          <w:b/>
          <w:i/>
          <w:sz w:val="20"/>
          <w:szCs w:val="20"/>
          <w:u w:val="single"/>
        </w:rPr>
        <w:t>/AUGUST</w:t>
      </w:r>
    </w:p>
    <w:p w14:paraId="0D4BB034" w14:textId="713DBBF0" w:rsidR="00D44DF1" w:rsidRPr="00C8396F" w:rsidRDefault="006F73EB" w:rsidP="00D44DF1">
      <w:pPr>
        <w:rPr>
          <w:rFonts w:ascii="Comic Sans MS" w:hAnsi="Comic Sans MS"/>
          <w:b/>
          <w:i/>
          <w:sz w:val="20"/>
          <w:szCs w:val="20"/>
        </w:rPr>
      </w:pPr>
      <w:r w:rsidRPr="00C8396F">
        <w:rPr>
          <w:rFonts w:ascii="Comic Sans MS" w:hAnsi="Comic Sans MS"/>
          <w:b/>
          <w:i/>
          <w:sz w:val="20"/>
          <w:szCs w:val="20"/>
        </w:rPr>
        <w:t>Mon</w:t>
      </w:r>
      <w:r w:rsidR="001202A0" w:rsidRPr="00C8396F">
        <w:rPr>
          <w:rFonts w:ascii="Comic Sans MS" w:hAnsi="Comic Sans MS"/>
          <w:b/>
          <w:i/>
          <w:sz w:val="20"/>
          <w:szCs w:val="20"/>
        </w:rPr>
        <w:t xml:space="preserve">day </w:t>
      </w:r>
      <w:r w:rsidR="00257F59" w:rsidRPr="00C8396F">
        <w:rPr>
          <w:rFonts w:ascii="Comic Sans MS" w:hAnsi="Comic Sans MS"/>
          <w:b/>
          <w:i/>
          <w:sz w:val="20"/>
          <w:szCs w:val="20"/>
        </w:rPr>
        <w:t>1</w:t>
      </w:r>
      <w:r w:rsidR="00B70948">
        <w:rPr>
          <w:rFonts w:ascii="Comic Sans MS" w:hAnsi="Comic Sans MS"/>
          <w:b/>
          <w:i/>
          <w:sz w:val="20"/>
          <w:szCs w:val="20"/>
        </w:rPr>
        <w:t>3</w:t>
      </w:r>
      <w:r w:rsidR="00C11EBA" w:rsidRPr="00C8396F">
        <w:rPr>
          <w:rFonts w:ascii="Comic Sans MS" w:hAnsi="Comic Sans MS"/>
          <w:b/>
          <w:i/>
          <w:sz w:val="20"/>
          <w:szCs w:val="20"/>
        </w:rPr>
        <w:t>– T</w:t>
      </w:r>
      <w:r w:rsidRPr="00C8396F">
        <w:rPr>
          <w:rFonts w:ascii="Comic Sans MS" w:hAnsi="Comic Sans MS"/>
          <w:b/>
          <w:i/>
          <w:sz w:val="20"/>
          <w:szCs w:val="20"/>
        </w:rPr>
        <w:t>hur</w:t>
      </w:r>
      <w:r w:rsidR="00D44DF1" w:rsidRPr="00C8396F">
        <w:rPr>
          <w:rFonts w:ascii="Comic Sans MS" w:hAnsi="Comic Sans MS"/>
          <w:b/>
          <w:i/>
          <w:sz w:val="20"/>
          <w:szCs w:val="20"/>
        </w:rPr>
        <w:t xml:space="preserve">sday </w:t>
      </w:r>
      <w:r w:rsidR="00257F59" w:rsidRPr="00C8396F">
        <w:rPr>
          <w:rFonts w:ascii="Comic Sans MS" w:hAnsi="Comic Sans MS"/>
          <w:b/>
          <w:i/>
          <w:sz w:val="20"/>
          <w:szCs w:val="20"/>
        </w:rPr>
        <w:t>1</w:t>
      </w:r>
      <w:r w:rsidR="00B70948">
        <w:rPr>
          <w:rFonts w:ascii="Comic Sans MS" w:hAnsi="Comic Sans MS"/>
          <w:b/>
          <w:i/>
          <w:sz w:val="20"/>
          <w:szCs w:val="20"/>
        </w:rPr>
        <w:t>3</w:t>
      </w:r>
      <w:r w:rsidR="00D44DF1" w:rsidRPr="00C8396F">
        <w:rPr>
          <w:rFonts w:ascii="Comic Sans MS" w:hAnsi="Comic Sans MS"/>
          <w:b/>
          <w:i/>
          <w:sz w:val="20"/>
          <w:szCs w:val="20"/>
        </w:rPr>
        <w:t xml:space="preserve"> - Summer Session</w:t>
      </w:r>
    </w:p>
    <w:p w14:paraId="2BB37D94" w14:textId="77777777" w:rsidR="00D44DF1" w:rsidRDefault="00D44DF1" w:rsidP="00D44DF1">
      <w:pPr>
        <w:rPr>
          <w:rFonts w:ascii="Comic Sans MS" w:hAnsi="Comic Sans MS"/>
          <w:b/>
          <w:i/>
          <w:sz w:val="20"/>
          <w:szCs w:val="20"/>
        </w:rPr>
      </w:pPr>
    </w:p>
    <w:p w14:paraId="3E29927C" w14:textId="77777777" w:rsidR="00404D56" w:rsidRPr="00C8396F" w:rsidRDefault="00F84337" w:rsidP="00D44DF1">
      <w:pPr>
        <w:rPr>
          <w:sz w:val="20"/>
          <w:szCs w:val="20"/>
        </w:rPr>
      </w:pPr>
      <w:r w:rsidRPr="00C8396F">
        <w:rPr>
          <w:rFonts w:ascii="Comic Sans MS" w:hAnsi="Comic Sans MS"/>
          <w:b/>
          <w:i/>
          <w:sz w:val="20"/>
          <w:szCs w:val="20"/>
        </w:rPr>
        <w:t>609-267-5924   www.dansationsdance.com</w:t>
      </w:r>
      <w:r w:rsidR="00D44DF1" w:rsidRPr="00C8396F">
        <w:rPr>
          <w:rFonts w:ascii="Comic Sans MS" w:hAnsi="Comic Sans MS"/>
          <w:b/>
          <w:i/>
          <w:sz w:val="20"/>
          <w:szCs w:val="20"/>
        </w:rPr>
        <w:t xml:space="preserve">   email-d</w:t>
      </w:r>
      <w:r w:rsidR="00272CD8" w:rsidRPr="00C8396F">
        <w:rPr>
          <w:rFonts w:ascii="Comic Sans MS" w:hAnsi="Comic Sans MS"/>
          <w:b/>
          <w:i/>
          <w:sz w:val="20"/>
          <w:szCs w:val="20"/>
        </w:rPr>
        <w:t>ansations@comcast.net</w:t>
      </w:r>
    </w:p>
    <w:sectPr w:rsidR="00404D56" w:rsidRPr="00C8396F" w:rsidSect="007E75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3CD"/>
    <w:rsid w:val="00006D4E"/>
    <w:rsid w:val="00011A61"/>
    <w:rsid w:val="000132CB"/>
    <w:rsid w:val="00040780"/>
    <w:rsid w:val="0005298C"/>
    <w:rsid w:val="00057202"/>
    <w:rsid w:val="000577B4"/>
    <w:rsid w:val="00060F7F"/>
    <w:rsid w:val="0006653F"/>
    <w:rsid w:val="000A563C"/>
    <w:rsid w:val="000B4636"/>
    <w:rsid w:val="000B4C43"/>
    <w:rsid w:val="000D38AB"/>
    <w:rsid w:val="000D4527"/>
    <w:rsid w:val="000E4863"/>
    <w:rsid w:val="001202A0"/>
    <w:rsid w:val="00120DF8"/>
    <w:rsid w:val="00132A4D"/>
    <w:rsid w:val="00147D14"/>
    <w:rsid w:val="00162D5D"/>
    <w:rsid w:val="00165367"/>
    <w:rsid w:val="00176198"/>
    <w:rsid w:val="00191CB0"/>
    <w:rsid w:val="001941F6"/>
    <w:rsid w:val="001977AE"/>
    <w:rsid w:val="001A1FDA"/>
    <w:rsid w:val="001B1AF0"/>
    <w:rsid w:val="001B6B70"/>
    <w:rsid w:val="001C6E2D"/>
    <w:rsid w:val="001D5560"/>
    <w:rsid w:val="001D5AC7"/>
    <w:rsid w:val="001E1BB3"/>
    <w:rsid w:val="001E385B"/>
    <w:rsid w:val="001F5567"/>
    <w:rsid w:val="00200A6F"/>
    <w:rsid w:val="0022716E"/>
    <w:rsid w:val="002362D4"/>
    <w:rsid w:val="00242013"/>
    <w:rsid w:val="0024427E"/>
    <w:rsid w:val="00257F59"/>
    <w:rsid w:val="00272CD8"/>
    <w:rsid w:val="00281249"/>
    <w:rsid w:val="002A007A"/>
    <w:rsid w:val="002A01D7"/>
    <w:rsid w:val="002A39C3"/>
    <w:rsid w:val="002B1BE5"/>
    <w:rsid w:val="002D19CE"/>
    <w:rsid w:val="002F093B"/>
    <w:rsid w:val="0030436B"/>
    <w:rsid w:val="00305A73"/>
    <w:rsid w:val="003502F6"/>
    <w:rsid w:val="00357D26"/>
    <w:rsid w:val="0036490E"/>
    <w:rsid w:val="00385B56"/>
    <w:rsid w:val="003942FF"/>
    <w:rsid w:val="003A0A52"/>
    <w:rsid w:val="003A48AA"/>
    <w:rsid w:val="003A682C"/>
    <w:rsid w:val="003B0AA6"/>
    <w:rsid w:val="003C6D03"/>
    <w:rsid w:val="003C7D3C"/>
    <w:rsid w:val="003D19A2"/>
    <w:rsid w:val="003D3312"/>
    <w:rsid w:val="003D387F"/>
    <w:rsid w:val="003D725E"/>
    <w:rsid w:val="003D7C10"/>
    <w:rsid w:val="003F0C4E"/>
    <w:rsid w:val="003F1046"/>
    <w:rsid w:val="003F7984"/>
    <w:rsid w:val="00404123"/>
    <w:rsid w:val="00404D56"/>
    <w:rsid w:val="004245E4"/>
    <w:rsid w:val="004249BF"/>
    <w:rsid w:val="00441E55"/>
    <w:rsid w:val="00442C02"/>
    <w:rsid w:val="00443FD7"/>
    <w:rsid w:val="004474B7"/>
    <w:rsid w:val="00451E49"/>
    <w:rsid w:val="0045491A"/>
    <w:rsid w:val="004572C7"/>
    <w:rsid w:val="0047784C"/>
    <w:rsid w:val="004822CF"/>
    <w:rsid w:val="00487AA0"/>
    <w:rsid w:val="0049282B"/>
    <w:rsid w:val="00497881"/>
    <w:rsid w:val="004A07EF"/>
    <w:rsid w:val="004A49E0"/>
    <w:rsid w:val="004E5B6E"/>
    <w:rsid w:val="004F07CD"/>
    <w:rsid w:val="004F383D"/>
    <w:rsid w:val="004F75B5"/>
    <w:rsid w:val="005051F7"/>
    <w:rsid w:val="00511FE1"/>
    <w:rsid w:val="005209A4"/>
    <w:rsid w:val="005234B6"/>
    <w:rsid w:val="00525452"/>
    <w:rsid w:val="00543845"/>
    <w:rsid w:val="005525C7"/>
    <w:rsid w:val="00555A11"/>
    <w:rsid w:val="00555F95"/>
    <w:rsid w:val="00563635"/>
    <w:rsid w:val="00563C6D"/>
    <w:rsid w:val="00572EE5"/>
    <w:rsid w:val="00583FD6"/>
    <w:rsid w:val="005A1C01"/>
    <w:rsid w:val="005C1F04"/>
    <w:rsid w:val="00603DD4"/>
    <w:rsid w:val="0060707D"/>
    <w:rsid w:val="00612222"/>
    <w:rsid w:val="00615F7A"/>
    <w:rsid w:val="006206EF"/>
    <w:rsid w:val="00621C82"/>
    <w:rsid w:val="0063021E"/>
    <w:rsid w:val="00640FA8"/>
    <w:rsid w:val="00643B5D"/>
    <w:rsid w:val="006440A8"/>
    <w:rsid w:val="00662EDC"/>
    <w:rsid w:val="00673C02"/>
    <w:rsid w:val="006815C4"/>
    <w:rsid w:val="006866C3"/>
    <w:rsid w:val="006A0945"/>
    <w:rsid w:val="006A4ABB"/>
    <w:rsid w:val="006A71A2"/>
    <w:rsid w:val="006B58D3"/>
    <w:rsid w:val="006D6575"/>
    <w:rsid w:val="006E1F41"/>
    <w:rsid w:val="006E2D3E"/>
    <w:rsid w:val="006E686B"/>
    <w:rsid w:val="006E754C"/>
    <w:rsid w:val="006F133A"/>
    <w:rsid w:val="006F2660"/>
    <w:rsid w:val="006F5DFE"/>
    <w:rsid w:val="006F73EB"/>
    <w:rsid w:val="0070001B"/>
    <w:rsid w:val="00730649"/>
    <w:rsid w:val="007402BF"/>
    <w:rsid w:val="00753DED"/>
    <w:rsid w:val="00770FF3"/>
    <w:rsid w:val="00777EDD"/>
    <w:rsid w:val="007847A2"/>
    <w:rsid w:val="00791095"/>
    <w:rsid w:val="007A0380"/>
    <w:rsid w:val="007A3777"/>
    <w:rsid w:val="007C4B29"/>
    <w:rsid w:val="007E7535"/>
    <w:rsid w:val="007F763F"/>
    <w:rsid w:val="008309DD"/>
    <w:rsid w:val="00830FFB"/>
    <w:rsid w:val="00833EA9"/>
    <w:rsid w:val="0083403B"/>
    <w:rsid w:val="00865006"/>
    <w:rsid w:val="00883FEB"/>
    <w:rsid w:val="008845A4"/>
    <w:rsid w:val="00884F59"/>
    <w:rsid w:val="008A4A1E"/>
    <w:rsid w:val="008A5A2F"/>
    <w:rsid w:val="008B3864"/>
    <w:rsid w:val="00900F0B"/>
    <w:rsid w:val="009037F8"/>
    <w:rsid w:val="00916393"/>
    <w:rsid w:val="00922B4B"/>
    <w:rsid w:val="00941901"/>
    <w:rsid w:val="00941B4B"/>
    <w:rsid w:val="009526B1"/>
    <w:rsid w:val="00962677"/>
    <w:rsid w:val="009666BF"/>
    <w:rsid w:val="009717A2"/>
    <w:rsid w:val="00971D4D"/>
    <w:rsid w:val="00986962"/>
    <w:rsid w:val="00996E49"/>
    <w:rsid w:val="00997EA4"/>
    <w:rsid w:val="009A0FDD"/>
    <w:rsid w:val="009B495D"/>
    <w:rsid w:val="009D1A9D"/>
    <w:rsid w:val="009E26E9"/>
    <w:rsid w:val="00A0532A"/>
    <w:rsid w:val="00A251D2"/>
    <w:rsid w:val="00A30EAC"/>
    <w:rsid w:val="00A34C86"/>
    <w:rsid w:val="00A37E5F"/>
    <w:rsid w:val="00A51310"/>
    <w:rsid w:val="00A5280F"/>
    <w:rsid w:val="00A5654B"/>
    <w:rsid w:val="00A57C00"/>
    <w:rsid w:val="00A614CB"/>
    <w:rsid w:val="00A61CF7"/>
    <w:rsid w:val="00A71929"/>
    <w:rsid w:val="00A82E5C"/>
    <w:rsid w:val="00A85495"/>
    <w:rsid w:val="00A92602"/>
    <w:rsid w:val="00AA5BEF"/>
    <w:rsid w:val="00AB38B5"/>
    <w:rsid w:val="00AC7ABA"/>
    <w:rsid w:val="00AD188E"/>
    <w:rsid w:val="00AD3F27"/>
    <w:rsid w:val="00AE50EE"/>
    <w:rsid w:val="00AF04E7"/>
    <w:rsid w:val="00AF1431"/>
    <w:rsid w:val="00AF2739"/>
    <w:rsid w:val="00AF57AB"/>
    <w:rsid w:val="00AF766C"/>
    <w:rsid w:val="00B0211B"/>
    <w:rsid w:val="00B25DA2"/>
    <w:rsid w:val="00B277D3"/>
    <w:rsid w:val="00B312AF"/>
    <w:rsid w:val="00B31A5D"/>
    <w:rsid w:val="00B43C21"/>
    <w:rsid w:val="00B4735F"/>
    <w:rsid w:val="00B50EE4"/>
    <w:rsid w:val="00B51552"/>
    <w:rsid w:val="00B6361A"/>
    <w:rsid w:val="00B70948"/>
    <w:rsid w:val="00B70B07"/>
    <w:rsid w:val="00B75FF3"/>
    <w:rsid w:val="00B802FA"/>
    <w:rsid w:val="00B91D03"/>
    <w:rsid w:val="00B970B5"/>
    <w:rsid w:val="00BA40AA"/>
    <w:rsid w:val="00BB4023"/>
    <w:rsid w:val="00BE288B"/>
    <w:rsid w:val="00BE5DCE"/>
    <w:rsid w:val="00BF653E"/>
    <w:rsid w:val="00C03669"/>
    <w:rsid w:val="00C05B89"/>
    <w:rsid w:val="00C11EBA"/>
    <w:rsid w:val="00C12ACC"/>
    <w:rsid w:val="00C177F7"/>
    <w:rsid w:val="00C20826"/>
    <w:rsid w:val="00C2410A"/>
    <w:rsid w:val="00C275A9"/>
    <w:rsid w:val="00C325D3"/>
    <w:rsid w:val="00C41AAC"/>
    <w:rsid w:val="00C43FF8"/>
    <w:rsid w:val="00C604B8"/>
    <w:rsid w:val="00C67658"/>
    <w:rsid w:val="00C735EF"/>
    <w:rsid w:val="00C8396F"/>
    <w:rsid w:val="00C94007"/>
    <w:rsid w:val="00C94D76"/>
    <w:rsid w:val="00CA07E0"/>
    <w:rsid w:val="00CA4793"/>
    <w:rsid w:val="00CA777D"/>
    <w:rsid w:val="00CC6B5B"/>
    <w:rsid w:val="00CD7F0E"/>
    <w:rsid w:val="00CF28B1"/>
    <w:rsid w:val="00D04894"/>
    <w:rsid w:val="00D14F7E"/>
    <w:rsid w:val="00D179BC"/>
    <w:rsid w:val="00D17C9A"/>
    <w:rsid w:val="00D224B6"/>
    <w:rsid w:val="00D33D85"/>
    <w:rsid w:val="00D351B0"/>
    <w:rsid w:val="00D42C03"/>
    <w:rsid w:val="00D44DF1"/>
    <w:rsid w:val="00D505BE"/>
    <w:rsid w:val="00D522F5"/>
    <w:rsid w:val="00D553CD"/>
    <w:rsid w:val="00D74520"/>
    <w:rsid w:val="00D76A66"/>
    <w:rsid w:val="00D773F5"/>
    <w:rsid w:val="00D81EE8"/>
    <w:rsid w:val="00D85758"/>
    <w:rsid w:val="00D85D3D"/>
    <w:rsid w:val="00D95323"/>
    <w:rsid w:val="00DA4C18"/>
    <w:rsid w:val="00DD62AB"/>
    <w:rsid w:val="00DE33C8"/>
    <w:rsid w:val="00DF11D0"/>
    <w:rsid w:val="00DF3877"/>
    <w:rsid w:val="00DF3927"/>
    <w:rsid w:val="00E05A33"/>
    <w:rsid w:val="00E06064"/>
    <w:rsid w:val="00E06E29"/>
    <w:rsid w:val="00E107CE"/>
    <w:rsid w:val="00E415BF"/>
    <w:rsid w:val="00E451CC"/>
    <w:rsid w:val="00E523B9"/>
    <w:rsid w:val="00E5497B"/>
    <w:rsid w:val="00E613F7"/>
    <w:rsid w:val="00E638DD"/>
    <w:rsid w:val="00E71917"/>
    <w:rsid w:val="00E74095"/>
    <w:rsid w:val="00E9489C"/>
    <w:rsid w:val="00EA7BAC"/>
    <w:rsid w:val="00EE49AF"/>
    <w:rsid w:val="00EE6BFF"/>
    <w:rsid w:val="00EF1B88"/>
    <w:rsid w:val="00F062AF"/>
    <w:rsid w:val="00F07CA6"/>
    <w:rsid w:val="00F07DE9"/>
    <w:rsid w:val="00F1096F"/>
    <w:rsid w:val="00F45AF3"/>
    <w:rsid w:val="00F54DE7"/>
    <w:rsid w:val="00F5513A"/>
    <w:rsid w:val="00F55AA1"/>
    <w:rsid w:val="00F5701A"/>
    <w:rsid w:val="00F57ECC"/>
    <w:rsid w:val="00F64DAA"/>
    <w:rsid w:val="00F72229"/>
    <w:rsid w:val="00F7366F"/>
    <w:rsid w:val="00F84337"/>
    <w:rsid w:val="00F924C5"/>
    <w:rsid w:val="00FA6874"/>
    <w:rsid w:val="00FB6D7C"/>
    <w:rsid w:val="00FC4CA9"/>
    <w:rsid w:val="00FD1033"/>
    <w:rsid w:val="00FD56EA"/>
    <w:rsid w:val="00FE09F7"/>
    <w:rsid w:val="00FE6D0D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F8EC8"/>
  <w15:chartTrackingRefBased/>
  <w15:docId w15:val="{B38E98C4-4895-4257-BCB4-20F6C05A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3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CC6E-3841-4F82-932B-74D4BA4B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– 2009    CALENDAR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– 2009    CALENDAR</dc:title>
  <dc:subject/>
  <dc:creator>self</dc:creator>
  <cp:keywords/>
  <cp:lastModifiedBy>Jeanine Wozunk</cp:lastModifiedBy>
  <cp:revision>61</cp:revision>
  <cp:lastPrinted>2025-09-22T20:28:00Z</cp:lastPrinted>
  <dcterms:created xsi:type="dcterms:W3CDTF">2025-08-28T02:21:00Z</dcterms:created>
  <dcterms:modified xsi:type="dcterms:W3CDTF">2025-09-22T20:29:00Z</dcterms:modified>
</cp:coreProperties>
</file>